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67A7" w14:textId="77777777" w:rsidR="001F4DD0" w:rsidRPr="001F4DD0" w:rsidRDefault="001F4DD0" w:rsidP="001F4DD0">
      <w:pPr>
        <w:rPr>
          <w:lang w:val="es-ES"/>
        </w:rPr>
      </w:pPr>
    </w:p>
    <w:p w14:paraId="0E3C19E8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32BAA183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3CD2FC53" w14:textId="77777777" w:rsidR="00EA7F37" w:rsidRPr="00EA7F37" w:rsidRDefault="00EA7F37" w:rsidP="00EA7F37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 xml:space="preserve">de los procesos </w:t>
      </w:r>
      <w:r w:rsidR="00D563E7">
        <w:rPr>
          <w:sz w:val="24"/>
          <w:szCs w:val="24"/>
          <w:lang w:val="es-ES"/>
        </w:rPr>
        <w:t>el cual nos</w:t>
      </w:r>
      <w:r w:rsidR="007F07F3">
        <w:rPr>
          <w:sz w:val="24"/>
          <w:szCs w:val="24"/>
          <w:lang w:val="es-ES"/>
        </w:rPr>
        <w:t xml:space="preserve"> permita mejorar el registro de los inmuebles alquilados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>comodidad y seguridad a la empresa</w:t>
      </w:r>
      <w:r w:rsidR="00D563E7">
        <w:rPr>
          <w:sz w:val="24"/>
          <w:szCs w:val="24"/>
          <w:lang w:val="es-ES"/>
        </w:rPr>
        <w:t xml:space="preserve">. También nos permitirá llevar un registro histórico con los datos personales del </w:t>
      </w:r>
      <w:r w:rsidR="007F07F3">
        <w:rPr>
          <w:sz w:val="24"/>
          <w:szCs w:val="24"/>
          <w:lang w:val="es-ES"/>
        </w:rPr>
        <w:t>inquilino.</w:t>
      </w:r>
    </w:p>
    <w:p w14:paraId="0526DEE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3F42538E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6E8C504A" w14:textId="77777777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SO DE USO INGRESAR </w:t>
      </w:r>
      <w:r w:rsidR="00813F79">
        <w:rPr>
          <w:b/>
          <w:sz w:val="24"/>
          <w:szCs w:val="24"/>
          <w:lang w:val="es-ES"/>
        </w:rPr>
        <w:t>CLIENTE</w:t>
      </w:r>
    </w:p>
    <w:p w14:paraId="17F121B1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745E0A52" w14:textId="77777777" w:rsidTr="00CB4247">
        <w:tc>
          <w:tcPr>
            <w:tcW w:w="1763" w:type="dxa"/>
          </w:tcPr>
          <w:p w14:paraId="18A6520E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957" w:type="dxa"/>
          </w:tcPr>
          <w:p w14:paraId="3FA692E4" w14:textId="77777777" w:rsidR="00CB4247" w:rsidRPr="004F0547" w:rsidRDefault="00813F79" w:rsidP="00CB4247">
            <w:pPr>
              <w:rPr>
                <w:lang w:val="es-ES"/>
              </w:rPr>
            </w:pPr>
            <w:r>
              <w:rPr>
                <w:lang w:val="es-ES"/>
              </w:rPr>
              <w:t>Registrar cliente</w:t>
            </w:r>
          </w:p>
        </w:tc>
      </w:tr>
      <w:tr w:rsidR="00CB4247" w:rsidRPr="00F3717D" w14:paraId="731FF12D" w14:textId="77777777" w:rsidTr="00CB4247">
        <w:tc>
          <w:tcPr>
            <w:tcW w:w="1763" w:type="dxa"/>
          </w:tcPr>
          <w:p w14:paraId="56BECF4B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957" w:type="dxa"/>
          </w:tcPr>
          <w:p w14:paraId="71235279" w14:textId="77777777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ingresar los datos generales de los clientes para luego ser </w:t>
            </w:r>
            <w:r w:rsidR="00C9558F">
              <w:rPr>
                <w:szCs w:val="22"/>
                <w:lang w:val="es-ES"/>
              </w:rPr>
              <w:t>mostrados</w:t>
            </w:r>
            <w:r>
              <w:rPr>
                <w:szCs w:val="22"/>
                <w:lang w:val="es-ES"/>
              </w:rPr>
              <w:t xml:space="preserve"> en la factura con su respectivo número de cedula</w:t>
            </w:r>
          </w:p>
        </w:tc>
      </w:tr>
      <w:tr w:rsidR="00CB4247" w:rsidRPr="00E34239" w14:paraId="51A091A3" w14:textId="77777777" w:rsidTr="00CB4247">
        <w:tc>
          <w:tcPr>
            <w:tcW w:w="1763" w:type="dxa"/>
          </w:tcPr>
          <w:p w14:paraId="2B744A0E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957" w:type="dxa"/>
          </w:tcPr>
          <w:p w14:paraId="2749B48F" w14:textId="77777777" w:rsidR="00CB4247" w:rsidRPr="004F0547" w:rsidRDefault="00813F79" w:rsidP="00562D6C">
            <w:pPr>
              <w:rPr>
                <w:lang w:val="es-ES"/>
              </w:rPr>
            </w:pPr>
            <w:r>
              <w:rPr>
                <w:lang w:val="es-ES"/>
              </w:rPr>
              <w:t>Cajero-Administrador</w:t>
            </w:r>
          </w:p>
        </w:tc>
      </w:tr>
      <w:tr w:rsidR="00CB4247" w:rsidRPr="00E16EE7" w14:paraId="04FB0FC9" w14:textId="77777777" w:rsidTr="00CB4247">
        <w:tc>
          <w:tcPr>
            <w:tcW w:w="1763" w:type="dxa"/>
          </w:tcPr>
          <w:p w14:paraId="18000331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957" w:type="dxa"/>
          </w:tcPr>
          <w:p w14:paraId="538734A2" w14:textId="77777777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CB4247" w:rsidRPr="004F0547">
              <w:rPr>
                <w:lang w:val="es-ES"/>
              </w:rPr>
              <w:t xml:space="preserve">El actor </w:t>
            </w:r>
            <w:r w:rsidR="00CB4247">
              <w:rPr>
                <w:lang w:val="es-ES"/>
              </w:rPr>
              <w:t>ya ha ingresado al sistema (</w:t>
            </w:r>
            <w:r w:rsidR="00CB4247" w:rsidRPr="004F0547">
              <w:rPr>
                <w:lang w:val="es-ES"/>
              </w:rPr>
              <w:t xml:space="preserve">se ha autenticado </w:t>
            </w:r>
            <w:r w:rsidR="00CB4247">
              <w:rPr>
                <w:lang w:val="es-ES"/>
              </w:rPr>
              <w:t>exitosamente) y tiene disponibles las diferentes opciones que le corresponden</w:t>
            </w:r>
            <w:r w:rsidR="00813F79">
              <w:rPr>
                <w:lang w:val="es-ES"/>
              </w:rPr>
              <w:t xml:space="preserve"> con sus permisos </w:t>
            </w:r>
          </w:p>
        </w:tc>
      </w:tr>
      <w:tr w:rsidR="00CB4247" w:rsidRPr="00E16EE7" w14:paraId="1CBFF912" w14:textId="77777777" w:rsidTr="00CB4247">
        <w:tc>
          <w:tcPr>
            <w:tcW w:w="1763" w:type="dxa"/>
          </w:tcPr>
          <w:p w14:paraId="2E9938D5" w14:textId="77777777" w:rsidR="00CB4247" w:rsidRPr="004F0547" w:rsidRDefault="005C2BC8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957" w:type="dxa"/>
          </w:tcPr>
          <w:p w14:paraId="472620AA" w14:textId="77777777" w:rsidR="00CB4247" w:rsidRPr="004F0547" w:rsidRDefault="00E34239" w:rsidP="00813F79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7F07F3">
              <w:rPr>
                <w:lang w:val="es-ES"/>
              </w:rPr>
              <w:t xml:space="preserve"> ha registrado </w:t>
            </w:r>
            <w:r w:rsidR="00813F79">
              <w:rPr>
                <w:lang w:val="es-ES"/>
              </w:rPr>
              <w:t>el cliente en el software</w:t>
            </w:r>
          </w:p>
        </w:tc>
      </w:tr>
      <w:tr w:rsidR="00CB4247" w:rsidRPr="00E16EE7" w14:paraId="4D9DF705" w14:textId="77777777" w:rsidTr="00CB4247">
        <w:tc>
          <w:tcPr>
            <w:tcW w:w="8720" w:type="dxa"/>
            <w:gridSpan w:val="2"/>
          </w:tcPr>
          <w:p w14:paraId="0BC2DCD1" w14:textId="77777777" w:rsidR="00CB4247" w:rsidRPr="004F0547" w:rsidRDefault="00CB4247" w:rsidP="00562D6C">
            <w:pPr>
              <w:rPr>
                <w:lang w:val="es-ES"/>
              </w:rPr>
            </w:pPr>
          </w:p>
        </w:tc>
      </w:tr>
      <w:tr w:rsidR="00CB4247" w:rsidRPr="004F0547" w14:paraId="4F8A278B" w14:textId="77777777" w:rsidTr="00CB4247">
        <w:tc>
          <w:tcPr>
            <w:tcW w:w="8720" w:type="dxa"/>
            <w:gridSpan w:val="2"/>
          </w:tcPr>
          <w:p w14:paraId="401A6464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E16EE7" w14:paraId="6A87B515" w14:textId="77777777" w:rsidTr="00CB4247">
        <w:tc>
          <w:tcPr>
            <w:tcW w:w="8720" w:type="dxa"/>
            <w:gridSpan w:val="2"/>
          </w:tcPr>
          <w:p w14:paraId="021BE9D3" w14:textId="77777777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de clientes, donde aparece el ingreso de los clientes y consulta de los clientes</w:t>
            </w:r>
          </w:p>
          <w:p w14:paraId="03E5ED77" w14:textId="77777777" w:rsidR="00813F79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registrar clientes</w:t>
            </w:r>
          </w:p>
          <w:p w14:paraId="26D3AF59" w14:textId="77777777" w:rsidR="00813F79" w:rsidRDefault="00813F79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n pantalla los datos generales de los clientes como son: </w:t>
            </w:r>
            <w:proofErr w:type="spellStart"/>
            <w:proofErr w:type="gramStart"/>
            <w:r>
              <w:rPr>
                <w:lang w:val="es-ES"/>
              </w:rPr>
              <w:t>cedula,nombre</w:t>
            </w:r>
            <w:proofErr w:type="spellEnd"/>
            <w:proofErr w:type="gramEnd"/>
            <w:r>
              <w:rPr>
                <w:lang w:val="es-ES"/>
              </w:rPr>
              <w:t>, apellido, dirección, teléfono, corre</w:t>
            </w:r>
            <w:r w:rsidR="00C9558F">
              <w:rPr>
                <w:lang w:val="es-ES"/>
              </w:rPr>
              <w:t>o</w:t>
            </w:r>
          </w:p>
          <w:p w14:paraId="21FAADE2" w14:textId="77777777" w:rsidR="00813F79" w:rsidRDefault="00813F79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iligencia los datos y luego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gistrar</w:t>
            </w:r>
          </w:p>
          <w:p w14:paraId="28ED8969" w14:textId="77777777" w:rsidR="00813F79" w:rsidRDefault="00813F79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muestra un mensaje donde dice que el cliente ha sido registrado de lo contrario se dirige al flujo alterno</w:t>
            </w:r>
          </w:p>
          <w:p w14:paraId="3BBD5C38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F3717D" w14:paraId="7A02983A" w14:textId="77777777" w:rsidTr="00CB4247">
        <w:tc>
          <w:tcPr>
            <w:tcW w:w="8720" w:type="dxa"/>
            <w:gridSpan w:val="2"/>
          </w:tcPr>
          <w:p w14:paraId="733ADBF7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34157DCE" w14:textId="77777777" w:rsidR="00813F79" w:rsidRPr="00813F79" w:rsidRDefault="00813F79" w:rsidP="00813F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 sistema muestra un mensaje que el cliente ya ha sido registrado y da una opción para visualizar los datos</w:t>
            </w:r>
          </w:p>
          <w:p w14:paraId="3788110B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</w:tbl>
    <w:p w14:paraId="5096E2FA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478E7F0A" w14:textId="77777777" w:rsidR="00CB4247" w:rsidRPr="004F0547" w:rsidRDefault="00CB4247" w:rsidP="00CB4247">
      <w:pPr>
        <w:widowControl w:val="0"/>
        <w:rPr>
          <w:lang w:val="es-ES"/>
        </w:rPr>
      </w:pPr>
    </w:p>
    <w:p w14:paraId="40AC83E4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354C92D4" w14:textId="77777777" w:rsidR="00EA7F37" w:rsidRPr="006F5FEA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  <w:r w:rsidRPr="006F5FEA">
        <w:rPr>
          <w:b/>
          <w:sz w:val="24"/>
          <w:szCs w:val="24"/>
          <w:lang w:val="es-ES"/>
        </w:rPr>
        <w:t>ESPECIFICACIÓN DE LOS ACTORES</w:t>
      </w:r>
    </w:p>
    <w:p w14:paraId="55A9900D" w14:textId="77777777" w:rsidR="00452F94" w:rsidRPr="00CC3557" w:rsidRDefault="00452F94">
      <w:pPr>
        <w:rPr>
          <w:lang w:val="es-ES"/>
        </w:rPr>
      </w:pPr>
    </w:p>
    <w:p w14:paraId="65083609" w14:textId="77777777" w:rsidR="008F2086" w:rsidRDefault="007F07F3">
      <w:pPr>
        <w:rPr>
          <w:lang w:val="es-ES"/>
        </w:rPr>
      </w:pPr>
      <w:r>
        <w:rPr>
          <w:lang w:val="es-ES"/>
        </w:rPr>
        <w:t xml:space="preserve">EMPRESA: El actor ingresa todos los datos del </w:t>
      </w:r>
      <w:r w:rsidR="008F2086">
        <w:rPr>
          <w:lang w:val="es-ES"/>
        </w:rPr>
        <w:t>inmueble a crear, da cli</w:t>
      </w:r>
      <w:r w:rsidR="001F4DD0">
        <w:rPr>
          <w:lang w:val="es-ES"/>
        </w:rPr>
        <w:t>ck en el botón “Nuevo inmueble”.</w:t>
      </w:r>
    </w:p>
    <w:p w14:paraId="070DE604" w14:textId="77777777" w:rsidR="008F2086" w:rsidRDefault="008F2086">
      <w:pPr>
        <w:rPr>
          <w:lang w:val="es-ES"/>
        </w:rPr>
      </w:pPr>
    </w:p>
    <w:p w14:paraId="3B3DECC3" w14:textId="77777777" w:rsidR="008F2086" w:rsidRDefault="008F2086">
      <w:pPr>
        <w:rPr>
          <w:lang w:val="es-ES"/>
        </w:rPr>
      </w:pPr>
    </w:p>
    <w:p w14:paraId="51B0CF5A" w14:textId="77777777" w:rsidR="008F2086" w:rsidRDefault="008F2086">
      <w:pPr>
        <w:rPr>
          <w:lang w:val="es-ES"/>
        </w:rPr>
      </w:pPr>
    </w:p>
    <w:p w14:paraId="070F99B9" w14:textId="77777777" w:rsidR="008F2086" w:rsidRDefault="008F2086" w:rsidP="008F2086">
      <w:pPr>
        <w:rPr>
          <w:lang w:val="es-ES"/>
        </w:rPr>
      </w:pPr>
    </w:p>
    <w:p w14:paraId="7C890281" w14:textId="77777777" w:rsidR="00562D6C" w:rsidRDefault="00562D6C">
      <w:pPr>
        <w:rPr>
          <w:lang w:val="es-ES"/>
        </w:rPr>
      </w:pPr>
    </w:p>
    <w:p w14:paraId="2F3206D3" w14:textId="77777777" w:rsidR="00562D6C" w:rsidRDefault="00562D6C">
      <w:pPr>
        <w:rPr>
          <w:lang w:val="es-ES"/>
        </w:rPr>
      </w:pPr>
    </w:p>
    <w:p w14:paraId="2D3C9F26" w14:textId="77777777" w:rsidR="00562D6C" w:rsidRDefault="00562D6C">
      <w:pPr>
        <w:rPr>
          <w:lang w:val="es-ES"/>
        </w:rPr>
      </w:pPr>
    </w:p>
    <w:p w14:paraId="09B24E1F" w14:textId="77777777" w:rsidR="00562D6C" w:rsidRDefault="00562D6C">
      <w:pPr>
        <w:rPr>
          <w:lang w:val="es-ES"/>
        </w:rPr>
      </w:pPr>
    </w:p>
    <w:p w14:paraId="186BC285" w14:textId="77777777" w:rsidR="00562D6C" w:rsidRDefault="00562D6C">
      <w:pPr>
        <w:rPr>
          <w:lang w:val="es-ES"/>
        </w:rPr>
      </w:pPr>
    </w:p>
    <w:p w14:paraId="79123830" w14:textId="77777777" w:rsidR="00562D6C" w:rsidRDefault="00562D6C">
      <w:pPr>
        <w:rPr>
          <w:lang w:val="es-ES"/>
        </w:rPr>
      </w:pPr>
    </w:p>
    <w:p w14:paraId="4B027B67" w14:textId="77777777" w:rsidR="00562D6C" w:rsidRDefault="00562D6C">
      <w:pPr>
        <w:rPr>
          <w:lang w:val="es-ES"/>
        </w:rPr>
      </w:pPr>
    </w:p>
    <w:p w14:paraId="394502E6" w14:textId="77777777" w:rsidR="00562D6C" w:rsidRDefault="00562D6C">
      <w:pPr>
        <w:rPr>
          <w:lang w:val="es-ES"/>
        </w:rPr>
      </w:pPr>
    </w:p>
    <w:p w14:paraId="278CFB49" w14:textId="77777777" w:rsidR="00562D6C" w:rsidRDefault="00562D6C">
      <w:pPr>
        <w:rPr>
          <w:lang w:val="es-ES"/>
        </w:rPr>
      </w:pPr>
    </w:p>
    <w:p w14:paraId="6690EF2B" w14:textId="7187F5F2" w:rsidR="00562D6C" w:rsidRDefault="00562D6C">
      <w:pPr>
        <w:rPr>
          <w:lang w:val="es-ES"/>
        </w:rPr>
      </w:pPr>
    </w:p>
    <w:p w14:paraId="07F346FE" w14:textId="09B34E3C" w:rsidR="00310AA8" w:rsidRDefault="00310AA8" w:rsidP="00310AA8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CASO DE USO REGISTRAR USUARIO</w:t>
      </w:r>
    </w:p>
    <w:p w14:paraId="6E22140F" w14:textId="77777777" w:rsidR="00310AA8" w:rsidRPr="00310AA8" w:rsidRDefault="00310AA8" w:rsidP="00310AA8">
      <w:pPr>
        <w:jc w:val="center"/>
        <w:rPr>
          <w:sz w:val="24"/>
          <w:szCs w:val="24"/>
          <w:lang w:val="es-ES"/>
        </w:rPr>
      </w:pPr>
    </w:p>
    <w:p w14:paraId="1A1F4EB3" w14:textId="77777777" w:rsidR="00310AA8" w:rsidRPr="00310AA8" w:rsidRDefault="00310AA8">
      <w:pPr>
        <w:rPr>
          <w:szCs w:val="22"/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04"/>
        <w:gridCol w:w="6490"/>
      </w:tblGrid>
      <w:tr w:rsidR="00310AA8" w:rsidRPr="004B52E9" w14:paraId="1C64CD7D" w14:textId="77777777" w:rsidTr="00292BBB">
        <w:tc>
          <w:tcPr>
            <w:tcW w:w="1763" w:type="dxa"/>
          </w:tcPr>
          <w:p w14:paraId="13DC7776" w14:textId="77777777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957" w:type="dxa"/>
          </w:tcPr>
          <w:p w14:paraId="0BDF9BB3" w14:textId="06660690" w:rsidR="00310AA8" w:rsidRPr="004B52E9" w:rsidRDefault="004B52E9" w:rsidP="00292BB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gistrar cliente </w:t>
            </w:r>
          </w:p>
        </w:tc>
      </w:tr>
      <w:tr w:rsidR="00310AA8" w:rsidRPr="004B52E9" w14:paraId="4F5FA96C" w14:textId="77777777" w:rsidTr="00292BBB">
        <w:tc>
          <w:tcPr>
            <w:tcW w:w="1763" w:type="dxa"/>
          </w:tcPr>
          <w:p w14:paraId="622BF55F" w14:textId="77777777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57" w:type="dxa"/>
          </w:tcPr>
          <w:p w14:paraId="4B7129DC" w14:textId="585783CD" w:rsidR="00310AA8" w:rsidRPr="004B52E9" w:rsidRDefault="00310AA8" w:rsidP="00292BBB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Permite ingresar nombre y correo </w:t>
            </w:r>
            <w:r w:rsidR="004B52E9" w:rsidRPr="004B52E9">
              <w:rPr>
                <w:sz w:val="24"/>
                <w:szCs w:val="24"/>
                <w:lang w:val="es-ES"/>
              </w:rPr>
              <w:t>electrónico</w:t>
            </w:r>
            <w:r w:rsidRPr="004B52E9">
              <w:rPr>
                <w:sz w:val="24"/>
                <w:szCs w:val="24"/>
                <w:lang w:val="es-ES"/>
              </w:rPr>
              <w:t xml:space="preserve"> para después mandar al correo registrado un token de acceso y de generación de contraseña </w:t>
            </w:r>
          </w:p>
        </w:tc>
      </w:tr>
      <w:tr w:rsidR="00310AA8" w:rsidRPr="004B52E9" w14:paraId="257D6151" w14:textId="77777777" w:rsidTr="00292BBB">
        <w:tc>
          <w:tcPr>
            <w:tcW w:w="1763" w:type="dxa"/>
          </w:tcPr>
          <w:p w14:paraId="23F37F89" w14:textId="77777777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Actores</w:t>
            </w:r>
          </w:p>
        </w:tc>
        <w:tc>
          <w:tcPr>
            <w:tcW w:w="6957" w:type="dxa"/>
          </w:tcPr>
          <w:p w14:paraId="4F706271" w14:textId="3C2BE5AA" w:rsidR="00310AA8" w:rsidRPr="004B52E9" w:rsidRDefault="00310AA8" w:rsidP="00292BBB">
            <w:p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Cliente-Administrador </w:t>
            </w:r>
          </w:p>
        </w:tc>
      </w:tr>
      <w:tr w:rsidR="00310AA8" w:rsidRPr="004B52E9" w14:paraId="738BB5CB" w14:textId="77777777" w:rsidTr="00292BBB">
        <w:tc>
          <w:tcPr>
            <w:tcW w:w="1763" w:type="dxa"/>
          </w:tcPr>
          <w:p w14:paraId="560B3937" w14:textId="77777777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Precondiciones</w:t>
            </w:r>
          </w:p>
        </w:tc>
        <w:tc>
          <w:tcPr>
            <w:tcW w:w="6957" w:type="dxa"/>
          </w:tcPr>
          <w:p w14:paraId="079ED630" w14:textId="49090B96" w:rsidR="00310AA8" w:rsidRPr="004B52E9" w:rsidRDefault="00310AA8" w:rsidP="00292BBB">
            <w:p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fldChar w:fldCharType="begin"/>
            </w:r>
            <w:r w:rsidRPr="004B52E9">
              <w:rPr>
                <w:sz w:val="24"/>
                <w:szCs w:val="24"/>
                <w:lang w:val="es-ES"/>
              </w:rPr>
              <w:instrText xml:space="preserve"> SEQ CHAPTER \h \r 1</w:instrText>
            </w:r>
            <w:r w:rsidRPr="004B52E9">
              <w:rPr>
                <w:sz w:val="24"/>
                <w:szCs w:val="24"/>
                <w:lang w:val="es-ES"/>
              </w:rPr>
              <w:fldChar w:fldCharType="end"/>
            </w:r>
            <w:r w:rsidRPr="004B52E9">
              <w:rPr>
                <w:sz w:val="24"/>
                <w:szCs w:val="24"/>
                <w:lang w:val="es-ES"/>
              </w:rPr>
              <w:t>El actor ya a ingresado al sistema y según el correo se le asignara el estado de administración o usuario</w:t>
            </w:r>
            <w:r w:rsidRPr="004B52E9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310AA8" w:rsidRPr="004B52E9" w14:paraId="2D30ED03" w14:textId="77777777" w:rsidTr="00292BBB">
        <w:tc>
          <w:tcPr>
            <w:tcW w:w="1763" w:type="dxa"/>
          </w:tcPr>
          <w:p w14:paraId="51CA1C17" w14:textId="77777777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proofErr w:type="spellStart"/>
            <w:r w:rsidRPr="004B52E9">
              <w:rPr>
                <w:b/>
                <w:sz w:val="24"/>
                <w:szCs w:val="24"/>
                <w:lang w:val="es-ES"/>
              </w:rPr>
              <w:t>Pos</w:t>
            </w:r>
            <w:proofErr w:type="spellEnd"/>
            <w:r w:rsidRPr="004B52E9">
              <w:rPr>
                <w:b/>
                <w:sz w:val="24"/>
                <w:szCs w:val="24"/>
                <w:lang w:val="es-ES"/>
              </w:rPr>
              <w:t xml:space="preserve"> condiciones</w:t>
            </w:r>
          </w:p>
        </w:tc>
        <w:tc>
          <w:tcPr>
            <w:tcW w:w="6957" w:type="dxa"/>
          </w:tcPr>
          <w:p w14:paraId="51A47532" w14:textId="446BA2A5" w:rsidR="00310AA8" w:rsidRPr="004B52E9" w:rsidRDefault="00310AA8" w:rsidP="00292BBB">
            <w:p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El actor ya está registrado en el sistema </w:t>
            </w:r>
          </w:p>
        </w:tc>
      </w:tr>
      <w:tr w:rsidR="00310AA8" w:rsidRPr="004B52E9" w14:paraId="51941C77" w14:textId="77777777" w:rsidTr="00292BBB">
        <w:tc>
          <w:tcPr>
            <w:tcW w:w="8720" w:type="dxa"/>
            <w:gridSpan w:val="2"/>
          </w:tcPr>
          <w:p w14:paraId="49014A81" w14:textId="77777777" w:rsidR="00310AA8" w:rsidRPr="004B52E9" w:rsidRDefault="00310AA8" w:rsidP="00292BBB">
            <w:pPr>
              <w:rPr>
                <w:sz w:val="24"/>
                <w:szCs w:val="24"/>
                <w:lang w:val="es-ES"/>
              </w:rPr>
            </w:pPr>
          </w:p>
        </w:tc>
      </w:tr>
      <w:tr w:rsidR="00310AA8" w:rsidRPr="004B52E9" w14:paraId="4EE57F09" w14:textId="77777777" w:rsidTr="00292BBB">
        <w:tc>
          <w:tcPr>
            <w:tcW w:w="8720" w:type="dxa"/>
            <w:gridSpan w:val="2"/>
          </w:tcPr>
          <w:p w14:paraId="3A14E6C2" w14:textId="231BD736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Flujo normal de eventos</w:t>
            </w:r>
          </w:p>
        </w:tc>
      </w:tr>
      <w:tr w:rsidR="00310AA8" w:rsidRPr="004B52E9" w14:paraId="3DDDC335" w14:textId="77777777" w:rsidTr="00292BBB">
        <w:tc>
          <w:tcPr>
            <w:tcW w:w="8720" w:type="dxa"/>
            <w:gridSpan w:val="2"/>
          </w:tcPr>
          <w:p w14:paraId="36BE4E10" w14:textId="51EE14B2" w:rsidR="00DB2E9A" w:rsidRDefault="00DB2E9A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e aparecerá al actor un botón para registrarse </w:t>
            </w:r>
          </w:p>
          <w:p w14:paraId="72DA2519" w14:textId="751160DF" w:rsidR="00310AA8" w:rsidRPr="004B52E9" w:rsidRDefault="00310AA8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El actor da clic en registrar </w:t>
            </w:r>
          </w:p>
          <w:p w14:paraId="5A7A03A3" w14:textId="60A69B30" w:rsidR="00310AA8" w:rsidRDefault="004B52E9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>A e</w:t>
            </w:r>
            <w:r w:rsidR="00310AA8" w:rsidRPr="004B52E9">
              <w:rPr>
                <w:sz w:val="24"/>
                <w:szCs w:val="24"/>
                <w:lang w:val="es-ES"/>
              </w:rPr>
              <w:t xml:space="preserve">l actor le aparece el ingresar nombre e ingresar correo </w:t>
            </w:r>
            <w:r w:rsidR="00DB2E9A">
              <w:rPr>
                <w:sz w:val="24"/>
                <w:szCs w:val="24"/>
                <w:lang w:val="es-ES"/>
              </w:rPr>
              <w:t>electrónico</w:t>
            </w:r>
          </w:p>
          <w:p w14:paraId="469D0E13" w14:textId="5B88744E" w:rsidR="00DB2E9A" w:rsidRPr="004B52E9" w:rsidRDefault="00DB2E9A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Ingresa el nombre y el correo electrónico </w:t>
            </w:r>
          </w:p>
          <w:p w14:paraId="1600EEAA" w14:textId="77777777" w:rsidR="00310AA8" w:rsidRPr="004B52E9" w:rsidRDefault="00310AA8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>El actor recibe el correo con el token de acceso y contraseña</w:t>
            </w:r>
          </w:p>
          <w:p w14:paraId="260B4F0B" w14:textId="77777777" w:rsidR="004B52E9" w:rsidRPr="004B52E9" w:rsidRDefault="00310AA8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Da clic en el token </w:t>
            </w:r>
          </w:p>
          <w:p w14:paraId="0BF5D26C" w14:textId="3A56826E" w:rsidR="00310AA8" w:rsidRDefault="004B52E9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Le aparece ingresar contraseña </w:t>
            </w:r>
            <w:r w:rsidR="00310AA8" w:rsidRPr="004B52E9">
              <w:rPr>
                <w:sz w:val="24"/>
                <w:szCs w:val="24"/>
                <w:lang w:val="es-ES"/>
              </w:rPr>
              <w:t xml:space="preserve"> </w:t>
            </w:r>
          </w:p>
          <w:p w14:paraId="23D681DE" w14:textId="3D10A14A" w:rsidR="00DB2E9A" w:rsidRPr="004B52E9" w:rsidRDefault="00DB2E9A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Ingresa la contraseña </w:t>
            </w:r>
          </w:p>
          <w:p w14:paraId="48EBEF99" w14:textId="42085D2A" w:rsidR="00310AA8" w:rsidRDefault="00310AA8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El actor ve en pantalla el estado que se le fue asignado  </w:t>
            </w:r>
          </w:p>
          <w:p w14:paraId="55EAE075" w14:textId="0CCB01B4" w:rsidR="00DB2E9A" w:rsidRPr="004B52E9" w:rsidRDefault="00DB2E9A" w:rsidP="00310AA8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e da clic en aceptar o en intentar si se le asigno el estado incorrecto </w:t>
            </w:r>
          </w:p>
          <w:p w14:paraId="35CE13E3" w14:textId="77777777" w:rsidR="00310AA8" w:rsidRPr="004B52E9" w:rsidRDefault="00310AA8" w:rsidP="00292BBB">
            <w:pPr>
              <w:pStyle w:val="Prrafodelista"/>
              <w:ind w:left="360"/>
              <w:rPr>
                <w:sz w:val="24"/>
                <w:szCs w:val="24"/>
                <w:lang w:val="es-ES"/>
              </w:rPr>
            </w:pPr>
          </w:p>
        </w:tc>
      </w:tr>
      <w:tr w:rsidR="00310AA8" w:rsidRPr="004B52E9" w14:paraId="43F016EB" w14:textId="77777777" w:rsidTr="00292BBB">
        <w:tc>
          <w:tcPr>
            <w:tcW w:w="8720" w:type="dxa"/>
            <w:gridSpan w:val="2"/>
          </w:tcPr>
          <w:p w14:paraId="7F9696A0" w14:textId="77777777" w:rsidR="00310AA8" w:rsidRPr="004B52E9" w:rsidRDefault="00310AA8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Flujos alternos</w:t>
            </w:r>
          </w:p>
          <w:p w14:paraId="59286812" w14:textId="17C152AA" w:rsidR="00310AA8" w:rsidRPr="004B52E9" w:rsidRDefault="004B52E9" w:rsidP="004B52E9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Al actor se le muestra un mensaje que la persona con el correo o la contraseña ya está registrada </w:t>
            </w:r>
          </w:p>
          <w:p w14:paraId="0803A705" w14:textId="77777777" w:rsidR="004B52E9" w:rsidRDefault="004B52E9" w:rsidP="004B52E9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>Le sale la opción para modificar datos</w:t>
            </w:r>
          </w:p>
          <w:p w14:paraId="38984086" w14:textId="5A41A9E9" w:rsidR="00DB2E9A" w:rsidRPr="004B52E9" w:rsidRDefault="00DB2E9A" w:rsidP="004B52E9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i se le asigno el estado incorrecto se le dará un numero de administrador para solucionar el problema </w:t>
            </w:r>
          </w:p>
        </w:tc>
      </w:tr>
    </w:tbl>
    <w:p w14:paraId="3EA61375" w14:textId="79BF6D74" w:rsidR="004B52E9" w:rsidRDefault="004B52E9">
      <w:pPr>
        <w:rPr>
          <w:lang w:val="es-ES"/>
        </w:rPr>
      </w:pPr>
    </w:p>
    <w:p w14:paraId="7F8C8107" w14:textId="0B40CF02" w:rsidR="004B52E9" w:rsidRDefault="004B52E9">
      <w:pPr>
        <w:rPr>
          <w:lang w:val="es-ES"/>
        </w:rPr>
      </w:pPr>
    </w:p>
    <w:p w14:paraId="5052336D" w14:textId="7C8BC32C" w:rsidR="00DB2E9A" w:rsidRDefault="00DB2E9A">
      <w:pPr>
        <w:rPr>
          <w:lang w:val="es-ES"/>
        </w:rPr>
      </w:pPr>
    </w:p>
    <w:p w14:paraId="18CB6260" w14:textId="4D89CC39" w:rsidR="00DB2E9A" w:rsidRDefault="00DB2E9A">
      <w:pPr>
        <w:rPr>
          <w:lang w:val="es-ES"/>
        </w:rPr>
      </w:pPr>
    </w:p>
    <w:p w14:paraId="3A6C8E42" w14:textId="719A54DD" w:rsidR="00DB2E9A" w:rsidRDefault="00DB2E9A">
      <w:pPr>
        <w:rPr>
          <w:lang w:val="es-ES"/>
        </w:rPr>
      </w:pPr>
    </w:p>
    <w:p w14:paraId="48B688C9" w14:textId="1DAA7371" w:rsidR="00DB2E9A" w:rsidRDefault="00DB2E9A">
      <w:pPr>
        <w:rPr>
          <w:lang w:val="es-ES"/>
        </w:rPr>
      </w:pPr>
    </w:p>
    <w:p w14:paraId="2F1B8986" w14:textId="4E779A7E" w:rsidR="00DB2E9A" w:rsidRDefault="00DB2E9A">
      <w:pPr>
        <w:rPr>
          <w:lang w:val="es-ES"/>
        </w:rPr>
      </w:pPr>
    </w:p>
    <w:p w14:paraId="5D6EB22E" w14:textId="7AB689D1" w:rsidR="00DB2E9A" w:rsidRDefault="00DB2E9A">
      <w:pPr>
        <w:rPr>
          <w:lang w:val="es-ES"/>
        </w:rPr>
      </w:pPr>
    </w:p>
    <w:p w14:paraId="47D20179" w14:textId="5E8F642F" w:rsidR="00DB2E9A" w:rsidRDefault="00DB2E9A">
      <w:pPr>
        <w:rPr>
          <w:lang w:val="es-ES"/>
        </w:rPr>
      </w:pPr>
    </w:p>
    <w:p w14:paraId="3E034820" w14:textId="1EF2C06E" w:rsidR="00DB2E9A" w:rsidRDefault="00DB2E9A">
      <w:pPr>
        <w:rPr>
          <w:lang w:val="es-ES"/>
        </w:rPr>
      </w:pPr>
    </w:p>
    <w:p w14:paraId="61CCF667" w14:textId="0F15C156" w:rsidR="00DB2E9A" w:rsidRDefault="00DB2E9A">
      <w:pPr>
        <w:rPr>
          <w:lang w:val="es-ES"/>
        </w:rPr>
      </w:pPr>
    </w:p>
    <w:p w14:paraId="50A6B3A4" w14:textId="26468BA6" w:rsidR="00DB2E9A" w:rsidRDefault="00DB2E9A">
      <w:pPr>
        <w:rPr>
          <w:lang w:val="es-ES"/>
        </w:rPr>
      </w:pPr>
    </w:p>
    <w:p w14:paraId="7B681673" w14:textId="63322DFD" w:rsidR="00DB2E9A" w:rsidRDefault="00DB2E9A">
      <w:pPr>
        <w:rPr>
          <w:lang w:val="es-ES"/>
        </w:rPr>
      </w:pPr>
    </w:p>
    <w:p w14:paraId="171B38A0" w14:textId="0A581351" w:rsidR="00DB2E9A" w:rsidRDefault="00DB2E9A">
      <w:pPr>
        <w:rPr>
          <w:lang w:val="es-ES"/>
        </w:rPr>
      </w:pPr>
    </w:p>
    <w:p w14:paraId="6FE9BEF3" w14:textId="754F56C7" w:rsidR="00DB2E9A" w:rsidRDefault="00DB2E9A">
      <w:pPr>
        <w:rPr>
          <w:lang w:val="es-ES"/>
        </w:rPr>
      </w:pPr>
    </w:p>
    <w:p w14:paraId="7FC0FCB6" w14:textId="29ABCC07" w:rsidR="00DB2E9A" w:rsidRDefault="00DB2E9A">
      <w:pPr>
        <w:rPr>
          <w:lang w:val="es-ES"/>
        </w:rPr>
      </w:pPr>
    </w:p>
    <w:p w14:paraId="3EBEF066" w14:textId="3E195A50" w:rsidR="00DB2E9A" w:rsidRDefault="00DB2E9A">
      <w:pPr>
        <w:rPr>
          <w:lang w:val="es-ES"/>
        </w:rPr>
      </w:pPr>
    </w:p>
    <w:p w14:paraId="6DAA800F" w14:textId="40FFA6DA" w:rsidR="00DB2E9A" w:rsidRDefault="00DB2E9A">
      <w:pPr>
        <w:rPr>
          <w:lang w:val="es-ES"/>
        </w:rPr>
      </w:pPr>
    </w:p>
    <w:p w14:paraId="2AB0C626" w14:textId="5AAE682F" w:rsidR="00DB2E9A" w:rsidRDefault="00DB2E9A">
      <w:pPr>
        <w:rPr>
          <w:lang w:val="es-ES"/>
        </w:rPr>
      </w:pPr>
    </w:p>
    <w:p w14:paraId="2DA14903" w14:textId="1F7ACA23" w:rsidR="00DB2E9A" w:rsidRDefault="00DB2E9A">
      <w:pPr>
        <w:rPr>
          <w:lang w:val="es-ES"/>
        </w:rPr>
      </w:pPr>
    </w:p>
    <w:p w14:paraId="44A97695" w14:textId="3437121D" w:rsidR="00DB2E9A" w:rsidRDefault="00DB2E9A">
      <w:pPr>
        <w:rPr>
          <w:lang w:val="es-ES"/>
        </w:rPr>
      </w:pPr>
    </w:p>
    <w:p w14:paraId="419AD86D" w14:textId="30FD3FB6" w:rsidR="00DB2E9A" w:rsidRPr="00DB2E9A" w:rsidRDefault="00DB2E9A" w:rsidP="00DB2E9A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MODIFICAR USUARIO</w:t>
      </w:r>
    </w:p>
    <w:p w14:paraId="5642A384" w14:textId="77777777" w:rsidR="00DB2E9A" w:rsidRPr="00310AA8" w:rsidRDefault="00DB2E9A" w:rsidP="00DB2E9A">
      <w:pPr>
        <w:rPr>
          <w:szCs w:val="22"/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04"/>
        <w:gridCol w:w="6490"/>
      </w:tblGrid>
      <w:tr w:rsidR="00DB2E9A" w:rsidRPr="004B52E9" w14:paraId="5E2B1484" w14:textId="77777777" w:rsidTr="00686753">
        <w:tc>
          <w:tcPr>
            <w:tcW w:w="2004" w:type="dxa"/>
          </w:tcPr>
          <w:p w14:paraId="6C6D97ED" w14:textId="77777777" w:rsidR="00DB2E9A" w:rsidRPr="004B52E9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90" w:type="dxa"/>
          </w:tcPr>
          <w:p w14:paraId="436A4021" w14:textId="56A97FD7" w:rsidR="00DB2E9A" w:rsidRPr="004B52E9" w:rsidRDefault="00DB2E9A" w:rsidP="00292BB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odificar usuario </w:t>
            </w:r>
          </w:p>
        </w:tc>
      </w:tr>
      <w:tr w:rsidR="00DB2E9A" w:rsidRPr="004B52E9" w14:paraId="7C926E42" w14:textId="77777777" w:rsidTr="00686753">
        <w:tc>
          <w:tcPr>
            <w:tcW w:w="2004" w:type="dxa"/>
          </w:tcPr>
          <w:p w14:paraId="35BF06B0" w14:textId="77777777" w:rsidR="00DB2E9A" w:rsidRPr="004B52E9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90" w:type="dxa"/>
          </w:tcPr>
          <w:p w14:paraId="6147C04F" w14:textId="77777777" w:rsidR="00DB2E9A" w:rsidRDefault="00DB2E9A" w:rsidP="00292BBB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i el cliente es el administrado solo se le permitirá modificar </w:t>
            </w:r>
          </w:p>
          <w:p w14:paraId="20C84D60" w14:textId="77777777" w:rsidR="00DB2E9A" w:rsidRDefault="00DB2E9A" w:rsidP="00292BBB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 estado del usuario</w:t>
            </w:r>
          </w:p>
          <w:p w14:paraId="7C7055A4" w14:textId="061E1A50" w:rsidR="00DB2E9A" w:rsidRPr="004B52E9" w:rsidRDefault="00DB2E9A" w:rsidP="00292BBB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i es cliente se le permitirá modificar la información personal que </w:t>
            </w:r>
            <w:proofErr w:type="gramStart"/>
            <w:r>
              <w:rPr>
                <w:sz w:val="24"/>
                <w:szCs w:val="24"/>
                <w:lang w:val="es-ES"/>
              </w:rPr>
              <w:t>ingreso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pero no el estado </w:t>
            </w:r>
          </w:p>
        </w:tc>
      </w:tr>
      <w:tr w:rsidR="00DB2E9A" w:rsidRPr="004B52E9" w14:paraId="323161BD" w14:textId="77777777" w:rsidTr="00686753">
        <w:tc>
          <w:tcPr>
            <w:tcW w:w="2004" w:type="dxa"/>
          </w:tcPr>
          <w:p w14:paraId="189CD995" w14:textId="77777777" w:rsidR="00DB2E9A" w:rsidRPr="004B52E9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Actores</w:t>
            </w:r>
          </w:p>
        </w:tc>
        <w:tc>
          <w:tcPr>
            <w:tcW w:w="6490" w:type="dxa"/>
          </w:tcPr>
          <w:p w14:paraId="5453E97E" w14:textId="77777777" w:rsidR="00DB2E9A" w:rsidRPr="004B52E9" w:rsidRDefault="00DB2E9A" w:rsidP="00292BBB">
            <w:p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t xml:space="preserve">Cliente-Administrador </w:t>
            </w:r>
          </w:p>
        </w:tc>
      </w:tr>
      <w:tr w:rsidR="00DB2E9A" w:rsidRPr="004B52E9" w14:paraId="137E79B6" w14:textId="77777777" w:rsidTr="00686753">
        <w:tc>
          <w:tcPr>
            <w:tcW w:w="2004" w:type="dxa"/>
          </w:tcPr>
          <w:p w14:paraId="2B7F56C5" w14:textId="77777777" w:rsidR="00DB2E9A" w:rsidRPr="004B52E9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Precondiciones</w:t>
            </w:r>
          </w:p>
        </w:tc>
        <w:tc>
          <w:tcPr>
            <w:tcW w:w="6490" w:type="dxa"/>
          </w:tcPr>
          <w:p w14:paraId="65E6D173" w14:textId="4CFAAE04" w:rsidR="00686753" w:rsidRDefault="00DB2E9A" w:rsidP="00292BBB">
            <w:pPr>
              <w:rPr>
                <w:sz w:val="24"/>
                <w:szCs w:val="24"/>
                <w:lang w:val="es-ES"/>
              </w:rPr>
            </w:pPr>
            <w:r w:rsidRPr="004B52E9">
              <w:rPr>
                <w:sz w:val="24"/>
                <w:szCs w:val="24"/>
                <w:lang w:val="es-ES"/>
              </w:rPr>
              <w:fldChar w:fldCharType="begin"/>
            </w:r>
            <w:r w:rsidRPr="004B52E9">
              <w:rPr>
                <w:sz w:val="24"/>
                <w:szCs w:val="24"/>
                <w:lang w:val="es-ES"/>
              </w:rPr>
              <w:instrText xml:space="preserve"> SEQ CHAPTER \h \r 1</w:instrText>
            </w:r>
            <w:r w:rsidRPr="004B52E9">
              <w:rPr>
                <w:sz w:val="24"/>
                <w:szCs w:val="24"/>
                <w:lang w:val="es-ES"/>
              </w:rPr>
              <w:fldChar w:fldCharType="end"/>
            </w:r>
            <w:r>
              <w:rPr>
                <w:sz w:val="24"/>
                <w:szCs w:val="24"/>
                <w:lang w:val="es-ES"/>
              </w:rPr>
              <w:t xml:space="preserve">El </w:t>
            </w:r>
            <w:r w:rsidR="00686753">
              <w:rPr>
                <w:sz w:val="24"/>
                <w:szCs w:val="24"/>
                <w:lang w:val="es-ES"/>
              </w:rPr>
              <w:t>cliente</w:t>
            </w:r>
            <w:r>
              <w:rPr>
                <w:sz w:val="24"/>
                <w:szCs w:val="24"/>
                <w:lang w:val="es-ES"/>
              </w:rPr>
              <w:t xml:space="preserve"> modifica los datos </w:t>
            </w:r>
            <w:proofErr w:type="gramStart"/>
            <w:r w:rsidR="00686753">
              <w:rPr>
                <w:sz w:val="24"/>
                <w:szCs w:val="24"/>
                <w:lang w:val="es-ES"/>
              </w:rPr>
              <w:t>personales</w:t>
            </w:r>
            <w:proofErr w:type="gramEnd"/>
            <w:r w:rsidR="00686753">
              <w:rPr>
                <w:sz w:val="24"/>
                <w:szCs w:val="24"/>
                <w:lang w:val="es-ES"/>
              </w:rPr>
              <w:t xml:space="preserve"> pero no el estado </w:t>
            </w:r>
          </w:p>
          <w:p w14:paraId="4F308581" w14:textId="627212D1" w:rsidR="00DB2E9A" w:rsidRPr="004B52E9" w:rsidRDefault="00686753" w:rsidP="00292BB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l administrador modifica el estado del usuario  </w:t>
            </w:r>
          </w:p>
        </w:tc>
      </w:tr>
      <w:tr w:rsidR="00DB2E9A" w:rsidRPr="004B52E9" w14:paraId="34ED49F8" w14:textId="77777777" w:rsidTr="00686753">
        <w:tc>
          <w:tcPr>
            <w:tcW w:w="2004" w:type="dxa"/>
          </w:tcPr>
          <w:p w14:paraId="760FF868" w14:textId="77777777" w:rsidR="00DB2E9A" w:rsidRPr="004B52E9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proofErr w:type="spellStart"/>
            <w:r w:rsidRPr="004B52E9">
              <w:rPr>
                <w:b/>
                <w:sz w:val="24"/>
                <w:szCs w:val="24"/>
                <w:lang w:val="es-ES"/>
              </w:rPr>
              <w:t>Pos</w:t>
            </w:r>
            <w:proofErr w:type="spellEnd"/>
            <w:r w:rsidRPr="004B52E9">
              <w:rPr>
                <w:b/>
                <w:sz w:val="24"/>
                <w:szCs w:val="24"/>
                <w:lang w:val="es-ES"/>
              </w:rPr>
              <w:t xml:space="preserve"> condiciones</w:t>
            </w:r>
          </w:p>
        </w:tc>
        <w:tc>
          <w:tcPr>
            <w:tcW w:w="6490" w:type="dxa"/>
          </w:tcPr>
          <w:p w14:paraId="5DB99DF3" w14:textId="40EFCA16" w:rsidR="00DB2E9A" w:rsidRPr="004B52E9" w:rsidRDefault="00686753" w:rsidP="00292BB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l actor ya a modificado los datos </w:t>
            </w:r>
          </w:p>
        </w:tc>
      </w:tr>
      <w:tr w:rsidR="00DB2E9A" w:rsidRPr="004B52E9" w14:paraId="1DE9E006" w14:textId="77777777" w:rsidTr="00686753">
        <w:tc>
          <w:tcPr>
            <w:tcW w:w="8494" w:type="dxa"/>
            <w:gridSpan w:val="2"/>
          </w:tcPr>
          <w:p w14:paraId="0E3B8F01" w14:textId="77777777" w:rsidR="00DB2E9A" w:rsidRPr="004B52E9" w:rsidRDefault="00DB2E9A" w:rsidP="00292BBB">
            <w:pPr>
              <w:rPr>
                <w:sz w:val="24"/>
                <w:szCs w:val="24"/>
                <w:lang w:val="es-ES"/>
              </w:rPr>
            </w:pPr>
          </w:p>
        </w:tc>
      </w:tr>
      <w:tr w:rsidR="00DB2E9A" w:rsidRPr="004B52E9" w14:paraId="3C7400B1" w14:textId="77777777" w:rsidTr="00686753">
        <w:tc>
          <w:tcPr>
            <w:tcW w:w="8494" w:type="dxa"/>
            <w:gridSpan w:val="2"/>
          </w:tcPr>
          <w:p w14:paraId="7960D043" w14:textId="77777777" w:rsidR="00DB2E9A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Flujo normal de eventos</w:t>
            </w:r>
          </w:p>
          <w:p w14:paraId="304404AC" w14:textId="1450C34B" w:rsidR="00686753" w:rsidRPr="00686753" w:rsidRDefault="00686753" w:rsidP="00292BBB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DB2E9A" w:rsidRPr="004B52E9" w14:paraId="082B6D63" w14:textId="77777777" w:rsidTr="00686753">
        <w:tc>
          <w:tcPr>
            <w:tcW w:w="8494" w:type="dxa"/>
            <w:gridSpan w:val="2"/>
          </w:tcPr>
          <w:p w14:paraId="12AA808D" w14:textId="77777777" w:rsidR="00DB2E9A" w:rsidRPr="004B52E9" w:rsidRDefault="00DB2E9A" w:rsidP="00292BBB">
            <w:pPr>
              <w:rPr>
                <w:b/>
                <w:sz w:val="24"/>
                <w:szCs w:val="24"/>
                <w:lang w:val="es-ES"/>
              </w:rPr>
            </w:pPr>
            <w:r w:rsidRPr="004B52E9">
              <w:rPr>
                <w:b/>
                <w:sz w:val="24"/>
                <w:szCs w:val="24"/>
                <w:lang w:val="es-ES"/>
              </w:rPr>
              <w:t>Flujos alternos</w:t>
            </w:r>
          </w:p>
          <w:p w14:paraId="4722923B" w14:textId="77777777" w:rsidR="00686753" w:rsidRDefault="00686753" w:rsidP="00686753">
            <w:pPr>
              <w:pStyle w:val="Prrafodelista"/>
              <w:ind w:left="1080"/>
              <w:rPr>
                <w:sz w:val="24"/>
                <w:szCs w:val="24"/>
                <w:lang w:val="es-ES"/>
              </w:rPr>
            </w:pPr>
          </w:p>
          <w:p w14:paraId="3384C94D" w14:textId="183F1558" w:rsidR="00DB2E9A" w:rsidRPr="004B52E9" w:rsidRDefault="00DB2E9A" w:rsidP="00686753">
            <w:pPr>
              <w:pStyle w:val="Prrafodelista"/>
              <w:ind w:left="108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6873E812" w14:textId="77777777" w:rsidR="00DB2E9A" w:rsidRDefault="00DB2E9A">
      <w:pPr>
        <w:rPr>
          <w:lang w:val="es-ES"/>
        </w:rPr>
      </w:pPr>
    </w:p>
    <w:sectPr w:rsidR="00DB2E9A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9256" w14:textId="77777777" w:rsidR="00E726E7" w:rsidRDefault="00E726E7" w:rsidP="00310AA8">
      <w:r>
        <w:separator/>
      </w:r>
    </w:p>
  </w:endnote>
  <w:endnote w:type="continuationSeparator" w:id="0">
    <w:p w14:paraId="1AD11CE3" w14:textId="77777777" w:rsidR="00E726E7" w:rsidRDefault="00E726E7" w:rsidP="0031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A7D1" w14:textId="77777777" w:rsidR="00E726E7" w:rsidRDefault="00E726E7" w:rsidP="00310AA8">
      <w:r>
        <w:separator/>
      </w:r>
    </w:p>
  </w:footnote>
  <w:footnote w:type="continuationSeparator" w:id="0">
    <w:p w14:paraId="7189C034" w14:textId="77777777" w:rsidR="00E726E7" w:rsidRDefault="00E726E7" w:rsidP="0031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44519"/>
    <w:multiLevelType w:val="hybridMultilevel"/>
    <w:tmpl w:val="EB465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5EC4"/>
    <w:multiLevelType w:val="hybridMultilevel"/>
    <w:tmpl w:val="67106F0A"/>
    <w:lvl w:ilvl="0" w:tplc="46C8DD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3"/>
  </w:num>
  <w:num w:numId="5">
    <w:abstractNumId w:val="7"/>
  </w:num>
  <w:num w:numId="6">
    <w:abstractNumId w:val="21"/>
  </w:num>
  <w:num w:numId="7">
    <w:abstractNumId w:val="4"/>
  </w:num>
  <w:num w:numId="8">
    <w:abstractNumId w:val="19"/>
  </w:num>
  <w:num w:numId="9">
    <w:abstractNumId w:val="24"/>
  </w:num>
  <w:num w:numId="10">
    <w:abstractNumId w:val="16"/>
  </w:num>
  <w:num w:numId="11">
    <w:abstractNumId w:val="2"/>
  </w:num>
  <w:num w:numId="12">
    <w:abstractNumId w:val="0"/>
  </w:num>
  <w:num w:numId="13">
    <w:abstractNumId w:val="1"/>
  </w:num>
  <w:num w:numId="14">
    <w:abstractNumId w:val="22"/>
  </w:num>
  <w:num w:numId="15">
    <w:abstractNumId w:val="18"/>
  </w:num>
  <w:num w:numId="16">
    <w:abstractNumId w:val="6"/>
  </w:num>
  <w:num w:numId="17">
    <w:abstractNumId w:val="11"/>
  </w:num>
  <w:num w:numId="18">
    <w:abstractNumId w:val="3"/>
  </w:num>
  <w:num w:numId="19">
    <w:abstractNumId w:val="10"/>
  </w:num>
  <w:num w:numId="20">
    <w:abstractNumId w:val="15"/>
  </w:num>
  <w:num w:numId="21">
    <w:abstractNumId w:val="14"/>
  </w:num>
  <w:num w:numId="22">
    <w:abstractNumId w:val="20"/>
  </w:num>
  <w:num w:numId="23">
    <w:abstractNumId w:val="5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A08EA"/>
    <w:rsid w:val="000B1D6F"/>
    <w:rsid w:val="000C3D32"/>
    <w:rsid w:val="000D74D9"/>
    <w:rsid w:val="001043E9"/>
    <w:rsid w:val="001A22E0"/>
    <w:rsid w:val="001F4DD0"/>
    <w:rsid w:val="00206B43"/>
    <w:rsid w:val="00234ADF"/>
    <w:rsid w:val="002469DC"/>
    <w:rsid w:val="0028212F"/>
    <w:rsid w:val="00287A4C"/>
    <w:rsid w:val="00302867"/>
    <w:rsid w:val="00310AA8"/>
    <w:rsid w:val="00313365"/>
    <w:rsid w:val="00350A4F"/>
    <w:rsid w:val="003837B3"/>
    <w:rsid w:val="003D31C2"/>
    <w:rsid w:val="003F17A3"/>
    <w:rsid w:val="0040445F"/>
    <w:rsid w:val="0041726F"/>
    <w:rsid w:val="00452F94"/>
    <w:rsid w:val="004637B3"/>
    <w:rsid w:val="00472B20"/>
    <w:rsid w:val="00482C84"/>
    <w:rsid w:val="004B52E9"/>
    <w:rsid w:val="004E0E7D"/>
    <w:rsid w:val="005012E7"/>
    <w:rsid w:val="00507A36"/>
    <w:rsid w:val="00512396"/>
    <w:rsid w:val="005310CD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540AA"/>
    <w:rsid w:val="00686753"/>
    <w:rsid w:val="006C6EF0"/>
    <w:rsid w:val="00714BB6"/>
    <w:rsid w:val="00751B0D"/>
    <w:rsid w:val="0076227A"/>
    <w:rsid w:val="007D6DF0"/>
    <w:rsid w:val="007F07F3"/>
    <w:rsid w:val="008100B3"/>
    <w:rsid w:val="00813F79"/>
    <w:rsid w:val="0084773A"/>
    <w:rsid w:val="008F09D5"/>
    <w:rsid w:val="008F2086"/>
    <w:rsid w:val="008F4202"/>
    <w:rsid w:val="008F579D"/>
    <w:rsid w:val="00920432"/>
    <w:rsid w:val="00934437"/>
    <w:rsid w:val="009438F9"/>
    <w:rsid w:val="009604E3"/>
    <w:rsid w:val="009705BD"/>
    <w:rsid w:val="009B033B"/>
    <w:rsid w:val="009C350D"/>
    <w:rsid w:val="009D0AB7"/>
    <w:rsid w:val="009F591C"/>
    <w:rsid w:val="00A04372"/>
    <w:rsid w:val="00A37DBC"/>
    <w:rsid w:val="00A4499A"/>
    <w:rsid w:val="00AC0F12"/>
    <w:rsid w:val="00B042C9"/>
    <w:rsid w:val="00B11A27"/>
    <w:rsid w:val="00B25291"/>
    <w:rsid w:val="00B30F8F"/>
    <w:rsid w:val="00B64220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340B7"/>
    <w:rsid w:val="00D44708"/>
    <w:rsid w:val="00D53B4B"/>
    <w:rsid w:val="00D563E7"/>
    <w:rsid w:val="00D67EE5"/>
    <w:rsid w:val="00D8462F"/>
    <w:rsid w:val="00D94E5B"/>
    <w:rsid w:val="00DB2E9A"/>
    <w:rsid w:val="00DD61B2"/>
    <w:rsid w:val="00E017BA"/>
    <w:rsid w:val="00E16EE7"/>
    <w:rsid w:val="00E1780C"/>
    <w:rsid w:val="00E34239"/>
    <w:rsid w:val="00E565A6"/>
    <w:rsid w:val="00E57847"/>
    <w:rsid w:val="00E6444E"/>
    <w:rsid w:val="00E726E7"/>
    <w:rsid w:val="00E82327"/>
    <w:rsid w:val="00E83503"/>
    <w:rsid w:val="00EA3E26"/>
    <w:rsid w:val="00EA7F37"/>
    <w:rsid w:val="00EC1151"/>
    <w:rsid w:val="00F3717D"/>
    <w:rsid w:val="00F54ACA"/>
    <w:rsid w:val="00FC1828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5ED2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47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310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AA8"/>
    <w:rPr>
      <w:rFonts w:ascii="Arial" w:eastAsia="Times New Roman" w:hAnsi="Arial" w:cs="Times New Roman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310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AA8"/>
    <w:rPr>
      <w:rFonts w:ascii="Arial" w:eastAsia="Times New Roman" w:hAnsi="Arial" w:cs="Times New Roman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D2D-B8DB-4A89-AD71-9F515DD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Mauro Aguirre</cp:lastModifiedBy>
  <cp:revision>4</cp:revision>
  <cp:lastPrinted>2013-11-25T05:07:00Z</cp:lastPrinted>
  <dcterms:created xsi:type="dcterms:W3CDTF">2019-09-11T18:05:00Z</dcterms:created>
  <dcterms:modified xsi:type="dcterms:W3CDTF">2023-03-03T16:41:00Z</dcterms:modified>
</cp:coreProperties>
</file>